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6041CA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B790C91" wp14:editId="3DE3C8F4">
            <wp:simplePos x="0" y="0"/>
            <wp:positionH relativeFrom="column">
              <wp:posOffset>2625374</wp:posOffset>
            </wp:positionH>
            <wp:positionV relativeFrom="paragraph">
              <wp:posOffset>-141952</wp:posOffset>
            </wp:positionV>
            <wp:extent cx="661641" cy="745114"/>
            <wp:effectExtent l="0" t="0" r="571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1" cy="7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6041CA">
      <w:pPr>
        <w:pStyle w:val="2"/>
        <w:numPr>
          <w:ilvl w:val="0"/>
          <w:numId w:val="0"/>
        </w:numPr>
        <w:tabs>
          <w:tab w:val="left" w:pos="708"/>
        </w:tabs>
        <w:spacing w:before="0" w:after="0" w:line="360" w:lineRule="auto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CC74AB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6041CA">
      <w:pPr>
        <w:keepNext/>
        <w:tabs>
          <w:tab w:val="left" w:pos="4678"/>
        </w:tabs>
        <w:spacing w:line="360" w:lineRule="auto"/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</w:t>
      </w:r>
      <w:r w:rsidR="006041CA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№ </w:t>
      </w:r>
      <w:r w:rsidR="00687881">
        <w:rPr>
          <w:rFonts w:ascii="Times New Roman" w:hAnsi="Times New Roman"/>
          <w:b/>
          <w:sz w:val="32"/>
          <w:szCs w:val="32"/>
          <w:lang w:val="uk-UA"/>
        </w:rPr>
        <w:t>242</w:t>
      </w:r>
      <w:r w:rsidR="00D3582A">
        <w:rPr>
          <w:rFonts w:ascii="Times New Roman" w:hAnsi="Times New Roman"/>
          <w:b/>
          <w:sz w:val="32"/>
          <w:szCs w:val="32"/>
          <w:lang w:val="uk-UA"/>
        </w:rPr>
        <w:t>-25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CC74A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pl-PL"/>
        </w:rPr>
        <w:t xml:space="preserve">21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грудня</w:t>
      </w:r>
      <w:proofErr w:type="spellEnd"/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м. Сторожинець</w:t>
      </w:r>
    </w:p>
    <w:p w:rsidR="00F52575" w:rsidRDefault="00812658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організації безоплатного</w:t>
      </w:r>
    </w:p>
    <w:p w:rsidR="00F52575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137346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мерлих (загиблих) внаслідок російської агресії та війни в Україні </w:t>
      </w:r>
    </w:p>
    <w:p w:rsidR="00F42CC6" w:rsidRPr="00F52575" w:rsidRDefault="00137346" w:rsidP="00137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2 рік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4CBC" w:rsidRPr="000F4CBC">
        <w:rPr>
          <w:rFonts w:ascii="Times New Roman" w:hAnsi="Times New Roman"/>
          <w:b/>
          <w:sz w:val="28"/>
          <w:szCs w:val="28"/>
          <w:lang w:val="uk-UA"/>
        </w:rPr>
        <w:t>затвердженої рішенням виконавчого комітету Сторожинецької міської ради № 149 ві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>д 19.07.2022 року (зі змінами)</w:t>
      </w:r>
      <w:r w:rsidR="00F54B05" w:rsidRP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аконами України "Про місцеве самоврядування в Україні», "Про основи національного спротиву", "Про похо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похоронну справу", постановам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від 11.03.2022 р. № 252 "Деякі питання формування та виконання місцевих бюджетів у період воєнного стану", від 28.10.2004 року № 1445"Про затвердження Порядку проведення безоплатного похо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мерлих (загиблих) осіб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які мають особливі заслуги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та особлив</w:t>
      </w:r>
      <w:r>
        <w:rPr>
          <w:rFonts w:ascii="Times New Roman" w:hAnsi="Times New Roman"/>
          <w:sz w:val="28"/>
          <w:szCs w:val="28"/>
          <w:lang w:val="uk-UA"/>
        </w:rPr>
        <w:t>і труд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ові заслуги перед Батьківщиною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часників бойових                                       дій, постраждалих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учасників Революції Гідності і осіб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інвалідністю внаслідок війни" та Указом Президента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країни від 24.02.2022 р.  № 64/2022 "Про вве</w:t>
      </w:r>
      <w:r w:rsidR="000F4CBC">
        <w:rPr>
          <w:rFonts w:ascii="Times New Roman" w:hAnsi="Times New Roman"/>
          <w:sz w:val="28"/>
          <w:szCs w:val="28"/>
          <w:lang w:val="uk-UA"/>
        </w:rPr>
        <w:t xml:space="preserve">дення воєнного стану в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F4CBC">
        <w:rPr>
          <w:rFonts w:ascii="Times New Roman" w:hAnsi="Times New Roman"/>
          <w:sz w:val="28"/>
          <w:szCs w:val="28"/>
          <w:lang w:val="uk-UA"/>
        </w:rPr>
        <w:t>Україні" (зі змінами)</w:t>
      </w:r>
      <w:r w:rsidR="006B2F00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 загиблих </w:t>
      </w:r>
      <w:r w:rsidR="004E495D">
        <w:rPr>
          <w:rFonts w:ascii="Times New Roman" w:hAnsi="Times New Roman"/>
          <w:sz w:val="28"/>
          <w:szCs w:val="28"/>
          <w:lang w:val="uk-UA"/>
        </w:rPr>
        <w:t>учасників бойових дій внаслідок російської агресії та ві</w:t>
      </w:r>
      <w:r w:rsidR="00B243BD">
        <w:rPr>
          <w:rFonts w:ascii="Times New Roman" w:hAnsi="Times New Roman"/>
          <w:sz w:val="28"/>
          <w:szCs w:val="28"/>
          <w:lang w:val="uk-UA"/>
        </w:rPr>
        <w:t>йни в Украї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6B0327" w:rsidRDefault="008713BD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організації безоплатного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мерлих (загиблих) внаслідок російської агресії та війни в Україні по Сторожинецькій міській територіальній громаді на 2022 рік</w:t>
      </w:r>
      <w:r w:rsidR="0004042F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виконавчого комітету Сторожинецької міської ради № 149 від 19.07.2022 року (зі змінами</w:t>
      </w:r>
      <w:r w:rsidR="00EE7C3D">
        <w:rPr>
          <w:rFonts w:ascii="Times New Roman" w:hAnsi="Times New Roman"/>
          <w:sz w:val="28"/>
          <w:szCs w:val="28"/>
          <w:lang w:val="uk-UA"/>
        </w:rPr>
        <w:t>, далі – Програми</w:t>
      </w:r>
      <w:r w:rsidR="0004042F">
        <w:rPr>
          <w:rFonts w:ascii="Times New Roman" w:hAnsi="Times New Roman"/>
          <w:sz w:val="28"/>
          <w:szCs w:val="28"/>
          <w:lang w:val="uk-UA"/>
        </w:rPr>
        <w:t>)</w:t>
      </w:r>
      <w:r w:rsidR="009C4D19">
        <w:rPr>
          <w:rFonts w:ascii="Times New Roman" w:hAnsi="Times New Roman"/>
          <w:sz w:val="28"/>
          <w:szCs w:val="28"/>
          <w:lang w:val="uk-UA"/>
        </w:rPr>
        <w:t>, та викласти розділи 1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3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5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C4D19">
        <w:rPr>
          <w:rFonts w:ascii="Times New Roman" w:hAnsi="Times New Roman"/>
          <w:sz w:val="28"/>
          <w:szCs w:val="28"/>
          <w:lang w:val="uk-UA"/>
        </w:rPr>
        <w:t>6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 w:rsidRPr="009C4D19">
        <w:rPr>
          <w:rFonts w:ascii="Times New Roman" w:hAnsi="Times New Roman"/>
          <w:sz w:val="28"/>
          <w:szCs w:val="28"/>
          <w:lang w:val="uk-UA"/>
        </w:rPr>
        <w:t>зазначеної Програ</w:t>
      </w:r>
      <w:r w:rsidR="00EE7C3D">
        <w:rPr>
          <w:rFonts w:ascii="Times New Roman" w:hAnsi="Times New Roman"/>
          <w:sz w:val="28"/>
          <w:szCs w:val="28"/>
          <w:lang w:val="uk-UA"/>
        </w:rPr>
        <w:t>ми в новій редакції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(додаток 1, 2, 3, 4).</w:t>
      </w:r>
    </w:p>
    <w:p w:rsidR="002D50AF" w:rsidRDefault="00E306C8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6041CA" w:rsidRDefault="000D15AE" w:rsidP="000D15AE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                    </w:t>
      </w:r>
      <w:r w:rsidR="006041CA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 w:rsidR="006041C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 w:rsidR="006041CA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041C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міської ради </w:t>
      </w:r>
      <w:r w:rsidR="006041CA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041C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6041CA" w:rsidRDefault="006041CA" w:rsidP="006041CA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2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 2022 р. № 242-25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</w:t>
      </w:r>
      <w:r w:rsidR="00687881">
        <w:rPr>
          <w:rFonts w:ascii="Times New Roman" w:hAnsi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687881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 w:rsidR="00687881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Ігор </w:t>
      </w:r>
      <w:r w:rsidR="00687881">
        <w:rPr>
          <w:rFonts w:ascii="Times New Roman" w:hAnsi="Times New Roman"/>
          <w:b/>
          <w:sz w:val="28"/>
          <w:szCs w:val="28"/>
          <w:lang w:val="uk-UA"/>
        </w:rPr>
        <w:t>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A077BA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F0" w:rsidRDefault="00172BF0" w:rsidP="0029737E">
      <w:pPr>
        <w:spacing w:after="0" w:line="240" w:lineRule="auto"/>
      </w:pPr>
      <w:r>
        <w:separator/>
      </w:r>
    </w:p>
  </w:endnote>
  <w:endnote w:type="continuationSeparator" w:id="0">
    <w:p w:rsidR="00172BF0" w:rsidRDefault="00172BF0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F0" w:rsidRDefault="00172BF0" w:rsidP="0029737E">
      <w:pPr>
        <w:spacing w:after="0" w:line="240" w:lineRule="auto"/>
      </w:pPr>
      <w:r>
        <w:separator/>
      </w:r>
    </w:p>
  </w:footnote>
  <w:footnote w:type="continuationSeparator" w:id="0">
    <w:p w:rsidR="00172BF0" w:rsidRDefault="00172BF0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15AE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2BF0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91A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1CA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881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0246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D765E"/>
    <w:rsid w:val="009E5106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426B"/>
    <w:rsid w:val="00B05C08"/>
    <w:rsid w:val="00B146DE"/>
    <w:rsid w:val="00B14F66"/>
    <w:rsid w:val="00B16B0A"/>
    <w:rsid w:val="00B2142E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5259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670F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4AB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82A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0DEB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187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752D-A856-4979-A38B-DE79639C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2-21T13:55:00Z</cp:lastPrinted>
  <dcterms:created xsi:type="dcterms:W3CDTF">2022-05-06T06:11:00Z</dcterms:created>
  <dcterms:modified xsi:type="dcterms:W3CDTF">2022-12-22T12:01:00Z</dcterms:modified>
</cp:coreProperties>
</file>